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39D5" w14:textId="77777777" w:rsidR="009540A3" w:rsidRDefault="009540A3" w:rsidP="009540A3">
      <w:pPr>
        <w:pStyle w:val="1"/>
        <w:spacing w:before="0"/>
        <w:ind w:left="1440" w:firstLine="720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 Зертханалық жұмыс</w:t>
      </w:r>
    </w:p>
    <w:p w14:paraId="139AC911" w14:textId="637EDC45" w:rsidR="003D1885" w:rsidRPr="00323C4D" w:rsidRDefault="00795CDA" w:rsidP="009540A3">
      <w:pPr>
        <w:pStyle w:val="1"/>
        <w:spacing w:before="0"/>
        <w:ind w:left="720" w:firstLine="720"/>
        <w:rPr>
          <w:rStyle w:val="a3"/>
          <w:rFonts w:ascii="Times New Roman" w:hAnsi="Times New Roman" w:cs="Times New Roman"/>
          <w:sz w:val="24"/>
          <w:szCs w:val="24"/>
          <w:lang w:val="kk-KZ"/>
        </w:rPr>
      </w:pPr>
      <w:r w:rsidRPr="00890B7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3D1885" w:rsidRPr="00890B7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Заттардың ерігіштігін  зерттеу</w:t>
      </w:r>
    </w:p>
    <w:p w14:paraId="3420494C" w14:textId="77777777" w:rsidR="00D23251" w:rsidRPr="00890B71" w:rsidRDefault="00D23251" w:rsidP="00890B71">
      <w:pPr>
        <w:pStyle w:val="a8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</w:pPr>
    </w:p>
    <w:p w14:paraId="55A8C452" w14:textId="77777777" w:rsidR="00D23251" w:rsidRPr="00890B71" w:rsidRDefault="00D23251" w:rsidP="00890B71">
      <w:pPr>
        <w:pStyle w:val="a8"/>
        <w:rPr>
          <w:rStyle w:val="30"/>
          <w:rFonts w:ascii="Times New Roman" w:hAnsi="Times New Roman" w:cs="Times New Roman"/>
          <w:color w:val="000000" w:themeColor="text1"/>
          <w:lang w:val="kk-KZ"/>
        </w:rPr>
      </w:pPr>
      <w:r w:rsidRPr="00CD50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</w:t>
      </w:r>
      <w:r w:rsidR="00795CDA" w:rsidRPr="00CD50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активтер</w:t>
      </w:r>
      <w:r w:rsidR="00795CDA" w:rsidRPr="00890B7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: </w:t>
      </w:r>
      <w:r w:rsidR="00795CDA" w:rsidRPr="00890B71">
        <w:rPr>
          <w:rStyle w:val="30"/>
          <w:rFonts w:ascii="Times New Roman" w:hAnsi="Times New Roman" w:cs="Times New Roman"/>
          <w:color w:val="000000" w:themeColor="text1"/>
          <w:lang w:val="kk-KZ"/>
        </w:rPr>
        <w:t>натрий</w:t>
      </w:r>
      <w:r w:rsidRPr="00890B7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</w:t>
      </w:r>
      <w:r w:rsidRPr="00890B71">
        <w:rPr>
          <w:rStyle w:val="30"/>
          <w:rFonts w:ascii="Times New Roman" w:hAnsi="Times New Roman" w:cs="Times New Roman"/>
          <w:color w:val="000000" w:themeColor="text1"/>
          <w:lang w:val="kk-KZ"/>
        </w:rPr>
        <w:t>хлориді -5 г. Кальций карбонаты- 5 г.каль-</w:t>
      </w:r>
    </w:p>
    <w:p w14:paraId="46806437" w14:textId="77777777" w:rsidR="00D23251" w:rsidRPr="00890B71" w:rsidRDefault="00183444" w:rsidP="00890B71">
      <w:pPr>
        <w:pStyle w:val="a8"/>
        <w:rPr>
          <w:rStyle w:val="30"/>
          <w:rFonts w:ascii="Times New Roman" w:hAnsi="Times New Roman" w:cs="Times New Roman"/>
          <w:color w:val="000000" w:themeColor="text1"/>
          <w:lang w:val="kk-KZ"/>
        </w:rPr>
      </w:pPr>
      <w:r w:rsidRPr="00890B71">
        <w:rPr>
          <w:rStyle w:val="30"/>
          <w:rFonts w:ascii="Times New Roman" w:hAnsi="Times New Roman" w:cs="Times New Roman"/>
          <w:color w:val="000000" w:themeColor="text1"/>
          <w:lang w:val="kk-KZ"/>
        </w:rPr>
        <w:t>ц</w:t>
      </w:r>
      <w:r w:rsidR="00D23251" w:rsidRPr="00890B71">
        <w:rPr>
          <w:rStyle w:val="30"/>
          <w:rFonts w:ascii="Times New Roman" w:hAnsi="Times New Roman" w:cs="Times New Roman"/>
          <w:color w:val="000000" w:themeColor="text1"/>
          <w:lang w:val="kk-KZ"/>
        </w:rPr>
        <w:t>ий сульфаты -5 г</w:t>
      </w:r>
      <w:r w:rsidR="00D23251" w:rsidRPr="00890B71">
        <w:rPr>
          <w:rStyle w:val="30"/>
          <w:rFonts w:ascii="Times New Roman" w:hAnsi="Times New Roman" w:cs="Times New Roman"/>
          <w:color w:val="000000" w:themeColor="text1"/>
          <w:lang w:val="ru-RU"/>
        </w:rPr>
        <w:t>.</w:t>
      </w:r>
      <w:r w:rsidR="00D23251" w:rsidRPr="00890B71">
        <w:rPr>
          <w:rStyle w:val="30"/>
          <w:rFonts w:ascii="Times New Roman" w:hAnsi="Times New Roman" w:cs="Times New Roman"/>
          <w:color w:val="000000" w:themeColor="text1"/>
          <w:lang w:val="kk-KZ"/>
        </w:rPr>
        <w:t xml:space="preserve">  Су  - 100 мл.</w:t>
      </w:r>
    </w:p>
    <w:p w14:paraId="4691776F" w14:textId="77777777" w:rsidR="00D23251" w:rsidRPr="00890B71" w:rsidRDefault="00D23251" w:rsidP="00890B71">
      <w:pPr>
        <w:pStyle w:val="a8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</w:p>
    <w:p w14:paraId="559FB4EA" w14:textId="77777777" w:rsidR="00795CDA" w:rsidRPr="00890B71" w:rsidRDefault="00D23251" w:rsidP="00890B71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CD50B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76970" w:rsidRPr="00CD50B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CD50B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Құрал-жабдықтар мен ыдыстар</w:t>
      </w:r>
      <w:r w:rsidR="00476970" w:rsidRPr="00890B71">
        <w:rPr>
          <w:rFonts w:ascii="Times New Roman" w:hAnsi="Times New Roman" w:cs="Times New Roman"/>
          <w:sz w:val="24"/>
          <w:szCs w:val="24"/>
          <w:lang w:val="kk-KZ"/>
        </w:rPr>
        <w:t>:  стақан  - 3 дана, шыны таяқшалар,</w:t>
      </w:r>
    </w:p>
    <w:p w14:paraId="6AEC5BCF" w14:textId="77777777" w:rsidR="00476970" w:rsidRPr="00890B71" w:rsidRDefault="00476970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90B71">
        <w:rPr>
          <w:rFonts w:ascii="Times New Roman" w:hAnsi="Times New Roman" w:cs="Times New Roman"/>
          <w:sz w:val="24"/>
          <w:szCs w:val="24"/>
          <w:lang w:val="kk-KZ"/>
        </w:rPr>
        <w:t>Сағат шынысы.</w:t>
      </w:r>
    </w:p>
    <w:p w14:paraId="088AF622" w14:textId="77777777" w:rsidR="00476970" w:rsidRPr="00CD50B0" w:rsidRDefault="00476970" w:rsidP="00890B7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50B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Жұмыс  барысы:</w:t>
      </w:r>
    </w:p>
    <w:p w14:paraId="56113969" w14:textId="77777777" w:rsidR="00476970" w:rsidRPr="00890B71" w:rsidRDefault="00476970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90B71">
        <w:rPr>
          <w:rFonts w:ascii="Times New Roman" w:hAnsi="Times New Roman" w:cs="Times New Roman"/>
          <w:sz w:val="24"/>
          <w:szCs w:val="24"/>
          <w:lang w:val="kk-KZ"/>
        </w:rPr>
        <w:t xml:space="preserve">    Үш стақанға 20 мл-ден су құйып</w:t>
      </w:r>
      <w:r w:rsidR="00B15D37" w:rsidRPr="00890B71">
        <w:rPr>
          <w:rFonts w:ascii="Times New Roman" w:hAnsi="Times New Roman" w:cs="Times New Roman"/>
          <w:sz w:val="24"/>
          <w:szCs w:val="24"/>
          <w:lang w:val="kk-KZ"/>
        </w:rPr>
        <w:t>, бірінші стақанға натрий хлоридің,</w:t>
      </w:r>
    </w:p>
    <w:p w14:paraId="6DD460C9" w14:textId="77777777" w:rsidR="00B15D37" w:rsidRPr="00890B71" w:rsidRDefault="00B15D37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90B71">
        <w:rPr>
          <w:rFonts w:ascii="Times New Roman" w:hAnsi="Times New Roman" w:cs="Times New Roman"/>
          <w:sz w:val="24"/>
          <w:szCs w:val="24"/>
          <w:lang w:val="kk-KZ"/>
        </w:rPr>
        <w:t>Екіншісіне  кальций  сульфатын,  ал үшіншісіне   кальций   карбонатын</w:t>
      </w:r>
    </w:p>
    <w:p w14:paraId="0791F197" w14:textId="77777777" w:rsidR="00B15D37" w:rsidRPr="00890B71" w:rsidRDefault="00B15D37" w:rsidP="00890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B71">
        <w:rPr>
          <w:rFonts w:ascii="Times New Roman" w:hAnsi="Times New Roman" w:cs="Times New Roman"/>
          <w:sz w:val="24"/>
          <w:szCs w:val="24"/>
          <w:lang w:val="kk-KZ"/>
        </w:rPr>
        <w:t>салып, оларды  шыны  таяқшамен  араластырындар. Не байқадындар</w:t>
      </w:r>
      <w:r w:rsidRPr="00890B71">
        <w:rPr>
          <w:rFonts w:ascii="Times New Roman" w:hAnsi="Times New Roman" w:cs="Times New Roman"/>
          <w:sz w:val="24"/>
          <w:szCs w:val="24"/>
        </w:rPr>
        <w:t>?</w:t>
      </w:r>
    </w:p>
    <w:p w14:paraId="04EDD6FF" w14:textId="77777777" w:rsidR="00B15D37" w:rsidRPr="00890B71" w:rsidRDefault="00B15D37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90B71">
        <w:rPr>
          <w:rFonts w:ascii="Times New Roman" w:hAnsi="Times New Roman" w:cs="Times New Roman"/>
          <w:sz w:val="24"/>
          <w:szCs w:val="24"/>
        </w:rPr>
        <w:t xml:space="preserve">    3-</w:t>
      </w:r>
      <w:proofErr w:type="gramStart"/>
      <w:r w:rsidRPr="00890B71">
        <w:rPr>
          <w:rFonts w:ascii="Times New Roman" w:hAnsi="Times New Roman" w:cs="Times New Roman"/>
          <w:sz w:val="24"/>
          <w:szCs w:val="24"/>
        </w:rPr>
        <w:t>4</w:t>
      </w:r>
      <w:r w:rsidRPr="00890B71">
        <w:rPr>
          <w:rFonts w:ascii="Times New Roman" w:hAnsi="Times New Roman" w:cs="Times New Roman"/>
          <w:sz w:val="24"/>
          <w:szCs w:val="24"/>
          <w:lang w:val="kk-KZ"/>
        </w:rPr>
        <w:t xml:space="preserve">  мин</w:t>
      </w:r>
      <w:proofErr w:type="gramEnd"/>
      <w:r w:rsidRPr="00890B71">
        <w:rPr>
          <w:rFonts w:ascii="Times New Roman" w:hAnsi="Times New Roman" w:cs="Times New Roman"/>
          <w:sz w:val="24"/>
          <w:szCs w:val="24"/>
          <w:lang w:val="kk-KZ"/>
        </w:rPr>
        <w:t>-тан  кейін  әр  стақаннан  шыны  таяқшамен бір  тамшыдан</w:t>
      </w:r>
    </w:p>
    <w:p w14:paraId="335D9D66" w14:textId="77777777" w:rsidR="00B15D37" w:rsidRPr="00890B71" w:rsidRDefault="00B15D37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90B71">
        <w:rPr>
          <w:rFonts w:ascii="Times New Roman" w:hAnsi="Times New Roman" w:cs="Times New Roman"/>
          <w:sz w:val="24"/>
          <w:szCs w:val="24"/>
          <w:lang w:val="kk-KZ"/>
        </w:rPr>
        <w:t xml:space="preserve">алып,  сағат  шынысына тамызындар.  Тамшыны буландырындар.  </w:t>
      </w:r>
      <w:r w:rsidR="004031A8" w:rsidRPr="00890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0B71">
        <w:rPr>
          <w:rFonts w:ascii="Times New Roman" w:hAnsi="Times New Roman" w:cs="Times New Roman"/>
          <w:sz w:val="24"/>
          <w:szCs w:val="24"/>
          <w:lang w:val="kk-KZ"/>
        </w:rPr>
        <w:t xml:space="preserve"> Не</w:t>
      </w:r>
    </w:p>
    <w:p w14:paraId="296C24B4" w14:textId="77777777" w:rsidR="00B15D37" w:rsidRPr="00890B71" w:rsidRDefault="00B15D37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90B71">
        <w:rPr>
          <w:rFonts w:ascii="Times New Roman" w:hAnsi="Times New Roman" w:cs="Times New Roman"/>
          <w:sz w:val="24"/>
          <w:szCs w:val="24"/>
          <w:lang w:val="kk-KZ"/>
        </w:rPr>
        <w:t>байқадындар?   Берілген заттарды еритін аз еритін және ер</w:t>
      </w:r>
      <w:r w:rsidR="004031A8" w:rsidRPr="00890B71">
        <w:rPr>
          <w:rFonts w:ascii="Times New Roman" w:hAnsi="Times New Roman" w:cs="Times New Roman"/>
          <w:sz w:val="24"/>
          <w:szCs w:val="24"/>
          <w:lang w:val="kk-KZ"/>
        </w:rPr>
        <w:t xml:space="preserve">імейтін </w:t>
      </w:r>
      <w:r w:rsidRPr="00890B71">
        <w:rPr>
          <w:rFonts w:ascii="Times New Roman" w:hAnsi="Times New Roman" w:cs="Times New Roman"/>
          <w:sz w:val="24"/>
          <w:szCs w:val="24"/>
          <w:lang w:val="kk-KZ"/>
        </w:rPr>
        <w:t>деп</w:t>
      </w:r>
    </w:p>
    <w:p w14:paraId="34C8CE48" w14:textId="77777777" w:rsidR="00E16545" w:rsidRPr="00890B71" w:rsidRDefault="004031A8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90B71">
        <w:rPr>
          <w:rFonts w:ascii="Times New Roman" w:hAnsi="Times New Roman" w:cs="Times New Roman"/>
          <w:sz w:val="24"/>
          <w:szCs w:val="24"/>
          <w:lang w:val="kk-KZ"/>
        </w:rPr>
        <w:t>жіктенде</w:t>
      </w:r>
      <w:r w:rsidR="00E16545" w:rsidRPr="00890B71">
        <w:rPr>
          <w:rFonts w:ascii="Times New Roman" w:hAnsi="Times New Roman" w:cs="Times New Roman"/>
          <w:sz w:val="24"/>
          <w:szCs w:val="24"/>
          <w:lang w:val="kk-KZ"/>
        </w:rPr>
        <w:t xml:space="preserve">р.  Жауаптарынды  түсіндіріндер.                                                                                              </w:t>
      </w:r>
      <w:r w:rsidR="00432F35" w:rsidRPr="00890B7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14:paraId="169E5F2C" w14:textId="66C81002" w:rsidR="00E16545" w:rsidRDefault="00E16545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41B088D" w14:textId="3C23CB4F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43B777B" w14:textId="6C2566A9" w:rsidR="009540A3" w:rsidRDefault="00A54F35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hyperlink r:id="rId6" w:history="1">
        <w:r w:rsidRPr="003D69CE">
          <w:rPr>
            <w:rStyle w:val="af"/>
            <w:sz w:val="28"/>
            <w:szCs w:val="28"/>
            <w:lang w:val="kk-KZ"/>
          </w:rPr>
          <w:t>https://youtu.be/IDuVVRbt9Bk?si=NN2jU7be1X3E_h6Y</w:t>
        </w:r>
      </w:hyperlink>
    </w:p>
    <w:p w14:paraId="5CF5DAA2" w14:textId="5ED16ECA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94117A" w14:textId="026F43D9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18A9D19" w14:textId="3DB98394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0F997C9" w14:textId="5240A447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4EB22B8" w14:textId="1B9FA80A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6FE4E24" w14:textId="750891FE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4D5B216" w14:textId="751DD6B9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4C36428" w14:textId="26E60A34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2224528" w14:textId="57C3E852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1B474FF" w14:textId="52F920FE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A739F9E" w14:textId="00BF4718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5171D44" w14:textId="22CA805D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AB39BD" w14:textId="3CD2EC37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2BCCAAF" w14:textId="1FB840BE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A987018" w14:textId="45114CF8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3C2907F" w14:textId="1A2E4024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B5F5D0C" w14:textId="14818980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884BBF5" w14:textId="272B7248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8CC0A8C" w14:textId="56BD8742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FAC61E" w14:textId="128F5042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F06A1E9" w14:textId="5C7E2862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E00F0A" w14:textId="24ADF1DD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0246F3F" w14:textId="50CC940F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358EAED" w14:textId="15395A05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43F3613" w14:textId="180A62F4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182DB44" w14:textId="7422BB7B" w:rsidR="009540A3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37F6095" w14:textId="77777777" w:rsidR="009540A3" w:rsidRPr="00890B71" w:rsidRDefault="009540A3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984504B" w14:textId="77777777" w:rsidR="009540A3" w:rsidRDefault="009540A3" w:rsidP="00890B7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9708E0" w14:textId="77777777" w:rsidR="009540A3" w:rsidRDefault="009540A3" w:rsidP="009540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77D56525" w14:textId="77777777" w:rsidR="009540A3" w:rsidRDefault="009540A3" w:rsidP="009540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7FCCD0F" w14:textId="7E95777D" w:rsidR="00DF7358" w:rsidRPr="00890B71" w:rsidRDefault="009540A3" w:rsidP="004A23B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540A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bookmarkStart w:id="1" w:name="_Hlk197936262"/>
    </w:p>
    <w:bookmarkEnd w:id="1"/>
    <w:p w14:paraId="08536EED" w14:textId="77777777" w:rsidR="00DF7358" w:rsidRPr="00890B71" w:rsidRDefault="00DF7358" w:rsidP="00890B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F7358" w:rsidRPr="00890B7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E33"/>
    <w:multiLevelType w:val="hybridMultilevel"/>
    <w:tmpl w:val="74BA6AC0"/>
    <w:lvl w:ilvl="0" w:tplc="7DD834E4">
      <w:start w:val="1"/>
      <w:numFmt w:val="decimal"/>
      <w:lvlText w:val="%1-"/>
      <w:lvlJc w:val="left"/>
      <w:pPr>
        <w:ind w:left="1860" w:hanging="14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4B530404"/>
    <w:multiLevelType w:val="hybridMultilevel"/>
    <w:tmpl w:val="DAF6D122"/>
    <w:lvl w:ilvl="0" w:tplc="7238539C">
      <w:start w:val="1"/>
      <w:numFmt w:val="decimal"/>
      <w:lvlText w:val="%1-"/>
      <w:lvlJc w:val="left"/>
      <w:pPr>
        <w:ind w:left="1920" w:hanging="14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85"/>
    <w:rsid w:val="0008787C"/>
    <w:rsid w:val="00095E22"/>
    <w:rsid w:val="00096BBE"/>
    <w:rsid w:val="000A210E"/>
    <w:rsid w:val="000D2842"/>
    <w:rsid w:val="00132651"/>
    <w:rsid w:val="00183444"/>
    <w:rsid w:val="001C18B3"/>
    <w:rsid w:val="00295419"/>
    <w:rsid w:val="003145B7"/>
    <w:rsid w:val="00316FF1"/>
    <w:rsid w:val="00323C4D"/>
    <w:rsid w:val="00335709"/>
    <w:rsid w:val="00363718"/>
    <w:rsid w:val="003833A3"/>
    <w:rsid w:val="00392FCD"/>
    <w:rsid w:val="003A78F3"/>
    <w:rsid w:val="003D1885"/>
    <w:rsid w:val="004031A8"/>
    <w:rsid w:val="00432F35"/>
    <w:rsid w:val="00476970"/>
    <w:rsid w:val="004A23B5"/>
    <w:rsid w:val="004E38A8"/>
    <w:rsid w:val="005250B5"/>
    <w:rsid w:val="006D0FAA"/>
    <w:rsid w:val="00702AD8"/>
    <w:rsid w:val="00754A2C"/>
    <w:rsid w:val="00795CDA"/>
    <w:rsid w:val="007F6014"/>
    <w:rsid w:val="007F60E0"/>
    <w:rsid w:val="008723D0"/>
    <w:rsid w:val="00890B71"/>
    <w:rsid w:val="0093137D"/>
    <w:rsid w:val="009540A3"/>
    <w:rsid w:val="009778BB"/>
    <w:rsid w:val="00986A2F"/>
    <w:rsid w:val="009F652C"/>
    <w:rsid w:val="00A54F35"/>
    <w:rsid w:val="00A77623"/>
    <w:rsid w:val="00AE7444"/>
    <w:rsid w:val="00B15D37"/>
    <w:rsid w:val="00B3514F"/>
    <w:rsid w:val="00BF108C"/>
    <w:rsid w:val="00C12A2C"/>
    <w:rsid w:val="00C26454"/>
    <w:rsid w:val="00CD50B0"/>
    <w:rsid w:val="00D15340"/>
    <w:rsid w:val="00D23251"/>
    <w:rsid w:val="00D3740A"/>
    <w:rsid w:val="00D471EE"/>
    <w:rsid w:val="00D73DAD"/>
    <w:rsid w:val="00DD74FD"/>
    <w:rsid w:val="00DF4FD6"/>
    <w:rsid w:val="00DF7358"/>
    <w:rsid w:val="00E16545"/>
    <w:rsid w:val="00E3066A"/>
    <w:rsid w:val="00E3432F"/>
    <w:rsid w:val="00E8777B"/>
    <w:rsid w:val="00EE6A8B"/>
    <w:rsid w:val="00F26DE2"/>
    <w:rsid w:val="00F7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CE95"/>
  <w15:chartTrackingRefBased/>
  <w15:docId w15:val="{6CE0B53B-23D7-49FC-8AAE-F3C719FA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45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1885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3D18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D1885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3D1885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3D1885"/>
    <w:rPr>
      <w:i/>
      <w:iCs/>
    </w:rPr>
  </w:style>
  <w:style w:type="paragraph" w:styleId="a8">
    <w:name w:val="No Spacing"/>
    <w:uiPriority w:val="1"/>
    <w:qFormat/>
    <w:rsid w:val="003D18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18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5C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795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95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D232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AE744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145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1"/>
    <w:uiPriority w:val="39"/>
    <w:rsid w:val="00DD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735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A54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DuVVRbt9Bk?si=NN2jU7be1X3E_h6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8AAC-4D99-4DE8-9F85-5DF84DF9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</dc:creator>
  <cp:keywords/>
  <dc:description/>
  <cp:lastModifiedBy>ЛЯЛЯ</cp:lastModifiedBy>
  <cp:revision>8</cp:revision>
  <dcterms:created xsi:type="dcterms:W3CDTF">2025-05-12T06:58:00Z</dcterms:created>
  <dcterms:modified xsi:type="dcterms:W3CDTF">2025-07-28T13:59:00Z</dcterms:modified>
</cp:coreProperties>
</file>